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F4" w:rsidRPr="002C228C" w:rsidRDefault="002D35F4" w:rsidP="004A29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5E7A" w:rsidRPr="002C228C" w:rsidRDefault="007C5E7A" w:rsidP="004A29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28C"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7C5E7A" w:rsidRPr="002C228C" w:rsidRDefault="007C5E7A" w:rsidP="004A29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28C"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7C5E7A" w:rsidRPr="002C228C" w:rsidRDefault="007C5E7A" w:rsidP="007C5E7A">
      <w:pPr>
        <w:shd w:val="clear" w:color="auto" w:fill="FFFFFF"/>
        <w:ind w:left="2674"/>
        <w:jc w:val="center"/>
        <w:rPr>
          <w:rFonts w:ascii="Times New Roman" w:hAnsi="Times New Roman" w:cs="Times New Roman"/>
          <w:sz w:val="24"/>
          <w:szCs w:val="24"/>
        </w:rPr>
      </w:pPr>
      <w:r w:rsidRPr="002C22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5E7A" w:rsidRPr="002C228C" w:rsidRDefault="007C5E7A" w:rsidP="007C5E7A">
      <w:pPr>
        <w:shd w:val="clear" w:color="auto" w:fill="FFFFFF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28C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ЕНИЕ</w:t>
      </w:r>
    </w:p>
    <w:p w:rsidR="007C5E7A" w:rsidRPr="002C228C" w:rsidRDefault="007C5E7A" w:rsidP="007C5E7A">
      <w:pPr>
        <w:shd w:val="clear" w:color="auto" w:fill="FFFFFF"/>
        <w:tabs>
          <w:tab w:val="left" w:pos="2746"/>
          <w:tab w:val="left" w:pos="8050"/>
        </w:tabs>
        <w:ind w:left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C2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228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C22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B4BA4" w:rsidRPr="002C228C" w:rsidRDefault="002C228C" w:rsidP="002B4B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2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2B4BA4" w:rsidRPr="002C2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026B8" w:rsidRPr="002C2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C2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B4BA4" w:rsidRPr="002C2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5026B8" w:rsidRPr="002C2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B4BA4" w:rsidRPr="002C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№ </w:t>
      </w:r>
      <w:r w:rsidR="005026B8" w:rsidRPr="002C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2C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</w:p>
    <w:p w:rsidR="007C5E7A" w:rsidRPr="002C228C" w:rsidRDefault="007C5E7A" w:rsidP="007C5E7A">
      <w:pPr>
        <w:shd w:val="clear" w:color="auto" w:fill="FFFFFF"/>
        <w:tabs>
          <w:tab w:val="left" w:pos="2746"/>
          <w:tab w:val="left" w:pos="8050"/>
        </w:tabs>
        <w:ind w:left="1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228C">
        <w:rPr>
          <w:rFonts w:ascii="Times New Roman" w:hAnsi="Times New Roman" w:cs="Times New Roman"/>
          <w:color w:val="000000"/>
          <w:sz w:val="24"/>
          <w:szCs w:val="24"/>
        </w:rPr>
        <w:t>с. Новиковка</w:t>
      </w:r>
    </w:p>
    <w:p w:rsidR="002B4BA4" w:rsidRPr="002C228C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228C" w:rsidRPr="002C228C" w:rsidRDefault="002B4BA4" w:rsidP="002B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</w:p>
    <w:p w:rsidR="002B4BA4" w:rsidRPr="002C228C" w:rsidRDefault="002B4BA4" w:rsidP="002B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</w:t>
      </w:r>
      <w:r w:rsidR="007C5E7A" w:rsidRPr="002C2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C2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ское сельское поселение»</w:t>
      </w:r>
    </w:p>
    <w:p w:rsidR="002B4BA4" w:rsidRPr="002C228C" w:rsidRDefault="002B4BA4" w:rsidP="002B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A4" w:rsidRPr="002C228C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вершенствования Устава муниципального образования «</w:t>
      </w:r>
      <w:r w:rsidR="007C5E7A" w:rsidRPr="002C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ское</w:t>
      </w:r>
      <w:r w:rsidRPr="002C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</w:p>
    <w:p w:rsidR="0068591D" w:rsidRPr="002C228C" w:rsidRDefault="0068591D" w:rsidP="002B4BA4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91D" w:rsidRPr="002C228C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228C">
        <w:rPr>
          <w:rFonts w:ascii="Times New Roman" w:eastAsia="Calibri" w:hAnsi="Times New Roman" w:cs="Times New Roman"/>
          <w:b/>
          <w:sz w:val="24"/>
          <w:szCs w:val="24"/>
        </w:rPr>
        <w:t>СОВЕТ НОВИКОВСКОГО СЕЛЬСКОГО ПОСЕЛЕНИЯ РЕШИЛ:</w:t>
      </w:r>
    </w:p>
    <w:p w:rsidR="002C228C" w:rsidRPr="002C228C" w:rsidRDefault="002C228C" w:rsidP="00685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15EA" w:rsidRPr="002C228C" w:rsidRDefault="0068591D" w:rsidP="00731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8C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5026B8" w:rsidRPr="002C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 5 </w:t>
      </w:r>
      <w:r w:rsidRPr="002C228C">
        <w:rPr>
          <w:rFonts w:ascii="Times New Roman" w:hAnsi="Times New Roman" w:cs="Times New Roman"/>
          <w:sz w:val="24"/>
          <w:szCs w:val="24"/>
        </w:rPr>
        <w:t>Устав</w:t>
      </w:r>
      <w:r w:rsidR="005026B8" w:rsidRPr="002C228C">
        <w:rPr>
          <w:rFonts w:ascii="Times New Roman" w:hAnsi="Times New Roman" w:cs="Times New Roman"/>
          <w:sz w:val="24"/>
          <w:szCs w:val="24"/>
        </w:rPr>
        <w:t>а</w:t>
      </w:r>
      <w:r w:rsidRPr="002C22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иковское сельское поселение», принят</w:t>
      </w:r>
      <w:r w:rsidR="005026B8" w:rsidRPr="002C228C">
        <w:rPr>
          <w:rFonts w:ascii="Times New Roman" w:hAnsi="Times New Roman" w:cs="Times New Roman"/>
          <w:sz w:val="24"/>
          <w:szCs w:val="24"/>
        </w:rPr>
        <w:t>ого</w:t>
      </w:r>
      <w:r w:rsidRPr="002C228C">
        <w:rPr>
          <w:rFonts w:ascii="Times New Roman" w:hAnsi="Times New Roman" w:cs="Times New Roman"/>
          <w:sz w:val="24"/>
          <w:szCs w:val="24"/>
        </w:rPr>
        <w:t xml:space="preserve"> решением Совета Новиковского сельского поселения от 9 августа 2011 года № 141, </w:t>
      </w:r>
      <w:r w:rsidR="007315EA" w:rsidRPr="002C228C">
        <w:rPr>
          <w:rFonts w:ascii="Times New Roman" w:hAnsi="Times New Roman" w:cs="Times New Roman"/>
          <w:sz w:val="24"/>
          <w:szCs w:val="24"/>
        </w:rPr>
        <w:t>изменение, изложив пункт 14 части 1 в следующей редакции:</w:t>
      </w:r>
    </w:p>
    <w:p w:rsidR="0068591D" w:rsidRPr="002C228C" w:rsidRDefault="007315EA" w:rsidP="00731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8C">
        <w:rPr>
          <w:rFonts w:ascii="Times New Roman" w:hAnsi="Times New Roman" w:cs="Times New Roman"/>
          <w:sz w:val="24"/>
          <w:szCs w:val="24"/>
        </w:rPr>
        <w:t>«14 осуществление деятельности по обращению с животными без владельцев, обитающими на территории поселения;».</w:t>
      </w:r>
    </w:p>
    <w:p w:rsidR="0068591D" w:rsidRPr="002C228C" w:rsidRDefault="0068591D" w:rsidP="00685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8C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68591D" w:rsidRPr="002C228C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8C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после его государственной регистрации в информационных сборниках Новиковского сельского поселения и разместить на официальном сайте муниципального образования «Новиковское сельское поселение» </w:t>
      </w:r>
      <w:hyperlink r:id="rId5" w:history="1">
        <w:r w:rsidRPr="002C228C">
          <w:rPr>
            <w:rStyle w:val="a3"/>
            <w:rFonts w:ascii="Times New Roman" w:hAnsi="Times New Roman" w:cs="Times New Roman"/>
            <w:sz w:val="24"/>
            <w:szCs w:val="24"/>
          </w:rPr>
          <w:t xml:space="preserve"> http://nselpasino.ru</w:t>
        </w:r>
      </w:hyperlink>
      <w:r w:rsidRPr="002C228C">
        <w:rPr>
          <w:rFonts w:ascii="Times New Roman" w:hAnsi="Times New Roman" w:cs="Times New Roman"/>
          <w:sz w:val="24"/>
          <w:szCs w:val="24"/>
        </w:rPr>
        <w:t>.</w:t>
      </w:r>
    </w:p>
    <w:p w:rsidR="0068591D" w:rsidRPr="002C228C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8C">
        <w:rPr>
          <w:rFonts w:ascii="Times New Roman" w:hAnsi="Times New Roman" w:cs="Times New Roman"/>
          <w:sz w:val="24"/>
          <w:szCs w:val="24"/>
        </w:rPr>
        <w:t>4. Настоящее решение вступает в силу</w:t>
      </w:r>
      <w:bookmarkStart w:id="0" w:name="_GoBack"/>
      <w:bookmarkEnd w:id="0"/>
      <w:r w:rsidRPr="002C228C"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ания.</w:t>
      </w:r>
    </w:p>
    <w:p w:rsidR="0068591D" w:rsidRPr="002C228C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91D" w:rsidRPr="002C228C" w:rsidRDefault="0068591D" w:rsidP="0068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91D" w:rsidRPr="002C228C" w:rsidRDefault="0068591D" w:rsidP="0068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8C">
        <w:rPr>
          <w:rFonts w:ascii="Times New Roman" w:hAnsi="Times New Roman" w:cs="Times New Roman"/>
          <w:sz w:val="24"/>
          <w:szCs w:val="24"/>
        </w:rPr>
        <w:t xml:space="preserve">Глава Новиковского сельского поселения           </w:t>
      </w:r>
      <w:r w:rsidRPr="002C228C">
        <w:rPr>
          <w:rFonts w:ascii="Times New Roman" w:hAnsi="Times New Roman" w:cs="Times New Roman"/>
          <w:sz w:val="24"/>
          <w:szCs w:val="24"/>
        </w:rPr>
        <w:tab/>
      </w:r>
      <w:r w:rsidRPr="002C228C">
        <w:rPr>
          <w:rFonts w:ascii="Times New Roman" w:hAnsi="Times New Roman" w:cs="Times New Roman"/>
          <w:sz w:val="24"/>
          <w:szCs w:val="24"/>
        </w:rPr>
        <w:tab/>
      </w:r>
      <w:r w:rsidRPr="002C228C">
        <w:rPr>
          <w:rFonts w:ascii="Times New Roman" w:hAnsi="Times New Roman" w:cs="Times New Roman"/>
          <w:sz w:val="24"/>
          <w:szCs w:val="24"/>
        </w:rPr>
        <w:tab/>
        <w:t xml:space="preserve">   С.Л. Петров</w:t>
      </w:r>
    </w:p>
    <w:p w:rsidR="0068591D" w:rsidRPr="002C228C" w:rsidRDefault="0068591D" w:rsidP="0068591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591D" w:rsidRPr="002C228C" w:rsidRDefault="0068591D" w:rsidP="0068591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4BA4" w:rsidRPr="002C228C" w:rsidRDefault="002B4BA4" w:rsidP="002B4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0115" w:rsidRPr="002C228C" w:rsidRDefault="00360115" w:rsidP="002B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C228C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C228C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BA4" w:rsidRPr="002C228C" w:rsidRDefault="002B4BA4" w:rsidP="002B4BA4">
      <w:pPr>
        <w:widowControl w:val="0"/>
        <w:autoSpaceDE w:val="0"/>
        <w:autoSpaceDN w:val="0"/>
        <w:adjustRightInd w:val="0"/>
        <w:spacing w:after="0" w:line="24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DA9" w:rsidRPr="002C228C" w:rsidRDefault="00014DA9">
      <w:pPr>
        <w:rPr>
          <w:rFonts w:ascii="Times New Roman" w:hAnsi="Times New Roman" w:cs="Times New Roman"/>
          <w:sz w:val="24"/>
          <w:szCs w:val="24"/>
        </w:rPr>
      </w:pPr>
    </w:p>
    <w:sectPr w:rsidR="00014DA9" w:rsidRPr="002C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F7"/>
    <w:rsid w:val="00014DA9"/>
    <w:rsid w:val="002218E4"/>
    <w:rsid w:val="002B4BA4"/>
    <w:rsid w:val="002C228C"/>
    <w:rsid w:val="002D35F4"/>
    <w:rsid w:val="00360115"/>
    <w:rsid w:val="004A29A2"/>
    <w:rsid w:val="005026B8"/>
    <w:rsid w:val="005A075F"/>
    <w:rsid w:val="00603E76"/>
    <w:rsid w:val="006855CE"/>
    <w:rsid w:val="0068591D"/>
    <w:rsid w:val="007315EA"/>
    <w:rsid w:val="007C5E7A"/>
    <w:rsid w:val="00915EF6"/>
    <w:rsid w:val="00C05F89"/>
    <w:rsid w:val="00CC277B"/>
    <w:rsid w:val="00D20248"/>
    <w:rsid w:val="00D20CF7"/>
    <w:rsid w:val="00E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4527"/>
  <w15:chartTrackingRefBased/>
  <w15:docId w15:val="{1426E4C5-0ED2-4045-8B07-5D2C7F04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C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3601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AppData\Local\Microsoft\Windows\INetCache\Content.Outlook\9IS47L64\%20http:\nselp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91D2-CB47-47A6-9592-CF431F65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3-11T09:10:00Z</cp:lastPrinted>
  <dcterms:created xsi:type="dcterms:W3CDTF">2019-03-11T09:25:00Z</dcterms:created>
  <dcterms:modified xsi:type="dcterms:W3CDTF">2019-03-11T09:25:00Z</dcterms:modified>
</cp:coreProperties>
</file>